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C5F84" w14:textId="0EF68A41" w:rsidR="00D05CAF" w:rsidRDefault="00C15ACE" w:rsidP="000F059B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rFonts w:hint="eastAsia"/>
          <w:sz w:val="44"/>
          <w:szCs w:val="44"/>
        </w:rPr>
        <w:t>シューズの厚さ</w:t>
      </w:r>
      <w:r w:rsidR="000F059B" w:rsidRPr="000F059B">
        <w:rPr>
          <w:rFonts w:hint="eastAsia"/>
          <w:sz w:val="44"/>
          <w:szCs w:val="44"/>
        </w:rPr>
        <w:t>について</w:t>
      </w:r>
    </w:p>
    <w:p w14:paraId="5ADD9C2E" w14:textId="0A6B65D7" w:rsidR="000F059B" w:rsidRDefault="000F059B" w:rsidP="000F059B">
      <w:pPr>
        <w:jc w:val="left"/>
        <w:rPr>
          <w:szCs w:val="21"/>
        </w:rPr>
      </w:pPr>
    </w:p>
    <w:p w14:paraId="552E9F94" w14:textId="7820EDAB" w:rsidR="000F059B" w:rsidRDefault="000F059B" w:rsidP="000F059B">
      <w:pPr>
        <w:jc w:val="left"/>
        <w:rPr>
          <w:szCs w:val="21"/>
        </w:rPr>
      </w:pPr>
      <w:r>
        <w:rPr>
          <w:rFonts w:hint="eastAsia"/>
          <w:szCs w:val="21"/>
        </w:rPr>
        <w:t>厚底靴に関しては以下の通りとします。</w:t>
      </w:r>
    </w:p>
    <w:p w14:paraId="224AB0B5" w14:textId="0A8CAAE8" w:rsidR="000F059B" w:rsidRDefault="000F059B" w:rsidP="000F059B">
      <w:pPr>
        <w:jc w:val="left"/>
        <w:rPr>
          <w:szCs w:val="21"/>
        </w:rPr>
      </w:pPr>
    </w:p>
    <w:p w14:paraId="51854106" w14:textId="70039DF7" w:rsidR="000F059B" w:rsidRDefault="000F059B" w:rsidP="000F059B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0F059B">
        <w:rPr>
          <w:rFonts w:hint="eastAsia"/>
          <w:szCs w:val="21"/>
        </w:rPr>
        <w:t>日本陸連のシューズリストに載っているものに関しては、表記の通りとする。</w:t>
      </w:r>
    </w:p>
    <w:p w14:paraId="55CFF4E1" w14:textId="22E8AEF9" w:rsidR="000F059B" w:rsidRDefault="00C15ACE" w:rsidP="000F059B">
      <w:pPr>
        <w:pStyle w:val="a3"/>
        <w:ind w:leftChars="0" w:left="420"/>
        <w:jc w:val="left"/>
        <w:rPr>
          <w:szCs w:val="21"/>
        </w:rPr>
      </w:pPr>
      <w:r>
        <w:rPr>
          <w:rFonts w:hint="eastAsia"/>
          <w:szCs w:val="21"/>
        </w:rPr>
        <w:t>以下にリンクを張りましたので、「Ctrlを押しながらこちら」をクリックしてください。</w:t>
      </w:r>
    </w:p>
    <w:p w14:paraId="469BF7E6" w14:textId="5F7A0215" w:rsidR="00C15ACE" w:rsidRDefault="00C15ACE" w:rsidP="000F059B">
      <w:pPr>
        <w:pStyle w:val="a3"/>
        <w:ind w:leftChars="0" w:left="420"/>
        <w:jc w:val="left"/>
        <w:rPr>
          <w:szCs w:val="21"/>
        </w:rPr>
      </w:pPr>
    </w:p>
    <w:p w14:paraId="04D644F0" w14:textId="5321EB46" w:rsidR="000F059B" w:rsidRDefault="00C15ACE" w:rsidP="000F059B">
      <w:pPr>
        <w:pStyle w:val="a3"/>
        <w:ind w:leftChars="0" w:left="420"/>
        <w:jc w:val="left"/>
        <w:rPr>
          <w:szCs w:val="21"/>
        </w:rPr>
      </w:pPr>
      <w:r>
        <w:rPr>
          <w:rFonts w:hint="eastAsia"/>
          <w:szCs w:val="21"/>
        </w:rPr>
        <w:t>日本陸連</w:t>
      </w:r>
      <w:r w:rsidR="00F32E36">
        <w:rPr>
          <w:rFonts w:hint="eastAsia"/>
          <w:szCs w:val="21"/>
        </w:rPr>
        <w:t>HP</w:t>
      </w:r>
      <w:r>
        <w:rPr>
          <w:rFonts w:hint="eastAsia"/>
          <w:szCs w:val="21"/>
        </w:rPr>
        <w:t>の</w:t>
      </w:r>
      <w:r w:rsidR="000F059B">
        <w:rPr>
          <w:rFonts w:hint="eastAsia"/>
          <w:szCs w:val="21"/>
        </w:rPr>
        <w:t>シューズリストは</w:t>
      </w:r>
      <w:hyperlink r:id="rId8" w:history="1">
        <w:r w:rsidR="000F059B" w:rsidRPr="00C15ACE">
          <w:rPr>
            <w:rStyle w:val="a4"/>
            <w:szCs w:val="21"/>
          </w:rPr>
          <w:t>こちら</w:t>
        </w:r>
      </w:hyperlink>
    </w:p>
    <w:p w14:paraId="18AD99C8" w14:textId="4D0D45CF" w:rsidR="000F059B" w:rsidRPr="000F059B" w:rsidRDefault="000F059B" w:rsidP="000F059B">
      <w:pPr>
        <w:pStyle w:val="a3"/>
        <w:ind w:leftChars="0" w:left="420"/>
        <w:jc w:val="left"/>
        <w:rPr>
          <w:szCs w:val="21"/>
        </w:rPr>
      </w:pPr>
    </w:p>
    <w:p w14:paraId="2155ACE7" w14:textId="6A9E00C0" w:rsidR="00C15ACE" w:rsidRDefault="00C15ACE" w:rsidP="00C15ACE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bookmarkStart w:id="1" w:name="_Hlk69849686"/>
      <w:r w:rsidRPr="000C5BA3">
        <w:rPr>
          <w:rFonts w:hint="eastAsia"/>
          <w:szCs w:val="21"/>
        </w:rPr>
        <w:t>リストに載っていないシューズ</w:t>
      </w:r>
      <w:r w:rsidR="000C5BA3" w:rsidRPr="000C5BA3">
        <w:rPr>
          <w:rFonts w:hint="eastAsia"/>
          <w:szCs w:val="21"/>
        </w:rPr>
        <w:t>は</w:t>
      </w:r>
      <w:r w:rsidR="000C5BA3">
        <w:rPr>
          <w:rFonts w:hint="eastAsia"/>
          <w:szCs w:val="21"/>
        </w:rPr>
        <w:t>、</w:t>
      </w:r>
      <w:r w:rsidRPr="000C5BA3">
        <w:rPr>
          <w:rFonts w:hint="eastAsia"/>
          <w:szCs w:val="21"/>
        </w:rPr>
        <w:t>競技場到着後速やかに招集所で測定を受ける。</w:t>
      </w:r>
    </w:p>
    <w:p w14:paraId="0F53D090" w14:textId="25A451C3" w:rsidR="000C5BA3" w:rsidRPr="000C5BA3" w:rsidRDefault="000C5BA3" w:rsidP="000C5BA3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また</w:t>
      </w:r>
      <w:r w:rsidRPr="000C5BA3">
        <w:rPr>
          <w:rFonts w:hint="eastAsia"/>
          <w:szCs w:val="21"/>
        </w:rPr>
        <w:t>測定を希望する選手</w:t>
      </w:r>
      <w:r>
        <w:rPr>
          <w:rFonts w:hint="eastAsia"/>
          <w:szCs w:val="21"/>
        </w:rPr>
        <w:t>も</w:t>
      </w:r>
      <w:r w:rsidRPr="000C5BA3">
        <w:rPr>
          <w:rFonts w:hint="eastAsia"/>
          <w:szCs w:val="21"/>
        </w:rPr>
        <w:t>、競技場到着後速やかに招集所で測定を受ける。</w:t>
      </w:r>
    </w:p>
    <w:bookmarkEnd w:id="1"/>
    <w:p w14:paraId="20612B9B" w14:textId="77777777" w:rsidR="00C46189" w:rsidRPr="00C15ACE" w:rsidRDefault="00C46189" w:rsidP="00C46189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C15ACE">
        <w:rPr>
          <w:rFonts w:hint="eastAsia"/>
          <w:szCs w:val="21"/>
        </w:rPr>
        <w:t>出発係が疑問に感じた場合、総務にて確認し規定違反だと思われるシューズはその場で再度測定する。</w:t>
      </w:r>
    </w:p>
    <w:p w14:paraId="6929330D" w14:textId="574BCF98" w:rsidR="00C15ACE" w:rsidRDefault="00C15ACE" w:rsidP="00C15ACE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フィールドのシューズに関しては、今大会においては測定しない。</w:t>
      </w:r>
    </w:p>
    <w:p w14:paraId="1267DB07" w14:textId="19DC2ED3" w:rsidR="00F32E36" w:rsidRDefault="00F32E36" w:rsidP="00C15ACE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F32E36">
        <w:rPr>
          <w:rFonts w:ascii="ＤＦ特太ゴシック体" w:eastAsia="ＤＦ特太ゴシック体" w:hAnsi="ＤＦ特太ゴシック体" w:hint="eastAsia"/>
          <w:b/>
          <w:bCs/>
          <w:szCs w:val="21"/>
          <w:u w:val="double"/>
        </w:rPr>
        <w:t>規定違反のシューズでの出場は認めない。</w:t>
      </w:r>
      <w:r>
        <w:rPr>
          <w:rFonts w:hint="eastAsia"/>
          <w:szCs w:val="21"/>
        </w:rPr>
        <w:t>よって顧問責任において生徒への周知をお願いします。</w:t>
      </w:r>
    </w:p>
    <w:p w14:paraId="2EFD26ED" w14:textId="789EE2B0" w:rsidR="00F32E36" w:rsidRDefault="00F32E36" w:rsidP="00F32E36">
      <w:pPr>
        <w:jc w:val="left"/>
        <w:rPr>
          <w:szCs w:val="21"/>
        </w:rPr>
      </w:pPr>
    </w:p>
    <w:p w14:paraId="026B7A4B" w14:textId="703F4890" w:rsidR="00F32E36" w:rsidRDefault="00F32E36" w:rsidP="00F32E36">
      <w:pPr>
        <w:jc w:val="left"/>
        <w:rPr>
          <w:szCs w:val="21"/>
        </w:rPr>
      </w:pPr>
    </w:p>
    <w:p w14:paraId="46CFBACB" w14:textId="2A3DDFAE" w:rsidR="00F32E36" w:rsidRDefault="00F32E36" w:rsidP="00F32E36">
      <w:pPr>
        <w:jc w:val="left"/>
        <w:rPr>
          <w:szCs w:val="21"/>
        </w:rPr>
      </w:pPr>
    </w:p>
    <w:p w14:paraId="22BAD933" w14:textId="752B3BD6" w:rsidR="00F32E36" w:rsidRDefault="00F32E36" w:rsidP="00F32E36">
      <w:pPr>
        <w:jc w:val="left"/>
        <w:rPr>
          <w:szCs w:val="21"/>
        </w:rPr>
      </w:pPr>
    </w:p>
    <w:p w14:paraId="16A3776E" w14:textId="18298603" w:rsidR="00F32E36" w:rsidRDefault="00F32E36" w:rsidP="00F32E36">
      <w:pPr>
        <w:jc w:val="left"/>
        <w:rPr>
          <w:szCs w:val="21"/>
        </w:rPr>
      </w:pPr>
    </w:p>
    <w:p w14:paraId="0C06ECC5" w14:textId="00B60694" w:rsidR="00F32E36" w:rsidRDefault="00F32E36" w:rsidP="00F32E36">
      <w:pPr>
        <w:jc w:val="left"/>
        <w:rPr>
          <w:szCs w:val="21"/>
        </w:rPr>
      </w:pPr>
    </w:p>
    <w:p w14:paraId="62271A67" w14:textId="112CDBEE" w:rsidR="00F32E36" w:rsidRDefault="00F32E36" w:rsidP="00F32E36">
      <w:pPr>
        <w:jc w:val="left"/>
        <w:rPr>
          <w:szCs w:val="21"/>
        </w:rPr>
      </w:pPr>
    </w:p>
    <w:p w14:paraId="00FDF7BB" w14:textId="2A15723D" w:rsidR="00F32E36" w:rsidRDefault="00F32E36" w:rsidP="00F32E36">
      <w:pPr>
        <w:jc w:val="left"/>
        <w:rPr>
          <w:szCs w:val="21"/>
        </w:rPr>
      </w:pPr>
    </w:p>
    <w:p w14:paraId="13CC5592" w14:textId="20FB84FD" w:rsidR="00F32E36" w:rsidRDefault="00F32E36" w:rsidP="00F32E36">
      <w:pPr>
        <w:jc w:val="left"/>
        <w:rPr>
          <w:szCs w:val="21"/>
        </w:rPr>
      </w:pPr>
    </w:p>
    <w:p w14:paraId="6C29AFEB" w14:textId="164EAFF0" w:rsidR="00F32E36" w:rsidRDefault="00F32E36" w:rsidP="00F32E36">
      <w:pPr>
        <w:jc w:val="left"/>
        <w:rPr>
          <w:szCs w:val="21"/>
        </w:rPr>
      </w:pPr>
    </w:p>
    <w:p w14:paraId="63C05916" w14:textId="65268518" w:rsidR="00F32E36" w:rsidRDefault="00F32E36" w:rsidP="00F32E36">
      <w:pPr>
        <w:jc w:val="left"/>
        <w:rPr>
          <w:szCs w:val="21"/>
        </w:rPr>
      </w:pPr>
    </w:p>
    <w:p w14:paraId="11CCDD56" w14:textId="7B53EA21" w:rsidR="00F32E36" w:rsidRDefault="00F32E36" w:rsidP="00F32E36">
      <w:pPr>
        <w:jc w:val="left"/>
        <w:rPr>
          <w:szCs w:val="21"/>
        </w:rPr>
      </w:pPr>
    </w:p>
    <w:p w14:paraId="5D49F58A" w14:textId="795D8B37" w:rsidR="00F32E36" w:rsidRDefault="00F32E36" w:rsidP="00F32E36">
      <w:pPr>
        <w:jc w:val="left"/>
        <w:rPr>
          <w:szCs w:val="21"/>
        </w:rPr>
      </w:pPr>
    </w:p>
    <w:p w14:paraId="14B2C641" w14:textId="296C5619" w:rsidR="00F32E36" w:rsidRDefault="00F32E36" w:rsidP="00F32E36">
      <w:pPr>
        <w:jc w:val="left"/>
        <w:rPr>
          <w:szCs w:val="21"/>
        </w:rPr>
      </w:pPr>
    </w:p>
    <w:p w14:paraId="3C2FD68C" w14:textId="12468E0E" w:rsidR="00F32E36" w:rsidRDefault="00F32E36" w:rsidP="00F32E36">
      <w:pPr>
        <w:jc w:val="left"/>
        <w:rPr>
          <w:szCs w:val="21"/>
        </w:rPr>
      </w:pPr>
    </w:p>
    <w:p w14:paraId="37C476B8" w14:textId="070B3D33" w:rsidR="00F32E36" w:rsidRDefault="00F32E36" w:rsidP="00F32E36">
      <w:pPr>
        <w:jc w:val="left"/>
        <w:rPr>
          <w:szCs w:val="21"/>
        </w:rPr>
      </w:pPr>
    </w:p>
    <w:p w14:paraId="55378486" w14:textId="4DE3EEF5" w:rsidR="00F32E36" w:rsidRDefault="00F32E36" w:rsidP="00F32E36">
      <w:pPr>
        <w:jc w:val="left"/>
        <w:rPr>
          <w:szCs w:val="21"/>
        </w:rPr>
      </w:pPr>
    </w:p>
    <w:sectPr w:rsidR="00F32E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6B04D" w14:textId="77777777" w:rsidR="00B26009" w:rsidRDefault="00B26009" w:rsidP="00B26009">
      <w:r>
        <w:separator/>
      </w:r>
    </w:p>
  </w:endnote>
  <w:endnote w:type="continuationSeparator" w:id="0">
    <w:p w14:paraId="4FECBF3C" w14:textId="77777777" w:rsidR="00B26009" w:rsidRDefault="00B26009" w:rsidP="00B2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F3BE5" w14:textId="77777777" w:rsidR="00B26009" w:rsidRDefault="00B26009" w:rsidP="00B26009">
      <w:r>
        <w:separator/>
      </w:r>
    </w:p>
  </w:footnote>
  <w:footnote w:type="continuationSeparator" w:id="0">
    <w:p w14:paraId="73A130B9" w14:textId="77777777" w:rsidR="00B26009" w:rsidRDefault="00B26009" w:rsidP="00B2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2B99"/>
    <w:multiLevelType w:val="hybridMultilevel"/>
    <w:tmpl w:val="AB0C5F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4015311"/>
    <w:multiLevelType w:val="hybridMultilevel"/>
    <w:tmpl w:val="D9DE94C4"/>
    <w:lvl w:ilvl="0" w:tplc="E1F8A6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AF1112"/>
    <w:multiLevelType w:val="hybridMultilevel"/>
    <w:tmpl w:val="9C46B5F2"/>
    <w:lvl w:ilvl="0" w:tplc="E1F8A6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9B"/>
    <w:rsid w:val="000C5BA3"/>
    <w:rsid w:val="000F059B"/>
    <w:rsid w:val="00AE6875"/>
    <w:rsid w:val="00B26009"/>
    <w:rsid w:val="00C15ACE"/>
    <w:rsid w:val="00C46189"/>
    <w:rsid w:val="00D05CAF"/>
    <w:rsid w:val="00F3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A1CDFD"/>
  <w15:chartTrackingRefBased/>
  <w15:docId w15:val="{CFEE0113-D4F6-4FA0-9ADF-E10D5B45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59B"/>
    <w:pPr>
      <w:ind w:leftChars="400" w:left="840"/>
    </w:pPr>
  </w:style>
  <w:style w:type="character" w:styleId="a4">
    <w:name w:val="Hyperlink"/>
    <w:basedOn w:val="a0"/>
    <w:uiPriority w:val="99"/>
    <w:unhideWhenUsed/>
    <w:rsid w:val="00C15AC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5AC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15AC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260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6009"/>
  </w:style>
  <w:style w:type="paragraph" w:styleId="a8">
    <w:name w:val="footer"/>
    <w:basedOn w:val="a"/>
    <w:link w:val="a9"/>
    <w:uiPriority w:val="99"/>
    <w:unhideWhenUsed/>
    <w:rsid w:val="00B260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6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af.or.jp/files/upload/202008/15_10205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9C2B-CA8F-4292-8ECA-9AA5A220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英樹</dc:creator>
  <cp:keywords/>
  <dc:description/>
  <cp:lastModifiedBy>石井 博子</cp:lastModifiedBy>
  <cp:revision>2</cp:revision>
  <dcterms:created xsi:type="dcterms:W3CDTF">2021-04-21T14:44:00Z</dcterms:created>
  <dcterms:modified xsi:type="dcterms:W3CDTF">2021-04-21T14:44:00Z</dcterms:modified>
</cp:coreProperties>
</file>